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E221" w14:textId="77777777"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C44C5B" wp14:editId="36B23718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CC41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A7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CF99B" w14:textId="77777777"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14:paraId="3730A58C" w14:textId="77777777"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6DF86D1B" wp14:editId="6E7E9965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604BB79C" w14:textId="64BC9795"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>
        <w:rPr>
          <w:rFonts w:ascii="Arial" w:hAnsi="Arial" w:cs="Arial"/>
          <w:iCs/>
          <w:sz w:val="14"/>
          <w:szCs w:val="14"/>
        </w:rPr>
        <w:t xml:space="preserve">a </w:t>
      </w:r>
      <w:r w:rsidR="00AF2F6E">
        <w:rPr>
          <w:rFonts w:ascii="Arial" w:hAnsi="Arial" w:cs="Arial"/>
          <w:iCs/>
          <w:sz w:val="14"/>
          <w:szCs w:val="14"/>
        </w:rPr>
        <w:t>22 kwietnia</w:t>
      </w:r>
      <w:r w:rsidRPr="00097B7B">
        <w:rPr>
          <w:rFonts w:ascii="Arial" w:hAnsi="Arial" w:cs="Arial"/>
          <w:iCs/>
          <w:sz w:val="14"/>
          <w:szCs w:val="14"/>
        </w:rPr>
        <w:t xml:space="preserve"> 20</w:t>
      </w:r>
      <w:r w:rsidR="00AF2F6E">
        <w:rPr>
          <w:rFonts w:ascii="Arial" w:hAnsi="Arial" w:cs="Arial"/>
          <w:iCs/>
          <w:sz w:val="14"/>
          <w:szCs w:val="14"/>
        </w:rPr>
        <w:t>20</w:t>
      </w:r>
      <w:r w:rsidRPr="00097B7B">
        <w:rPr>
          <w:rFonts w:ascii="Arial" w:hAnsi="Arial" w:cs="Arial"/>
          <w:iCs/>
          <w:sz w:val="14"/>
          <w:szCs w:val="14"/>
        </w:rPr>
        <w:t xml:space="preserve"> r., Nr</w:t>
      </w:r>
      <w:r w:rsidR="00012611">
        <w:rPr>
          <w:rFonts w:ascii="Arial" w:hAnsi="Arial" w:cs="Arial"/>
          <w:iCs/>
          <w:sz w:val="14"/>
          <w:szCs w:val="14"/>
        </w:rPr>
        <w:t xml:space="preserve"> </w:t>
      </w:r>
      <w:r w:rsidR="00AF2F6E">
        <w:rPr>
          <w:rFonts w:ascii="Arial" w:hAnsi="Arial" w:cs="Arial"/>
          <w:iCs/>
          <w:sz w:val="14"/>
          <w:szCs w:val="14"/>
        </w:rPr>
        <w:t>57</w:t>
      </w:r>
      <w:r w:rsidRPr="00097B7B">
        <w:rPr>
          <w:rFonts w:ascii="Arial" w:hAnsi="Arial" w:cs="Arial"/>
          <w:iCs/>
          <w:sz w:val="14"/>
          <w:szCs w:val="14"/>
        </w:rPr>
        <w:t>/20</w:t>
      </w:r>
      <w:r w:rsidR="00AF2F6E">
        <w:rPr>
          <w:rFonts w:ascii="Arial" w:hAnsi="Arial" w:cs="Arial"/>
          <w:iCs/>
          <w:sz w:val="14"/>
          <w:szCs w:val="14"/>
        </w:rPr>
        <w:t>20</w:t>
      </w:r>
    </w:p>
    <w:p w14:paraId="53CFCE03" w14:textId="77777777"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661F29F8" w14:textId="5F74C4B0" w:rsidR="00210565" w:rsidRPr="001F5D54" w:rsidRDefault="00210565" w:rsidP="00097B7B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</w:t>
      </w:r>
      <w:r w:rsidR="00605CB1">
        <w:rPr>
          <w:rFonts w:ascii="Arial" w:hAnsi="Arial" w:cs="Arial"/>
          <w:b/>
          <w:bCs/>
          <w:iCs/>
          <w:sz w:val="16"/>
          <w:szCs w:val="16"/>
        </w:rPr>
        <w:t>/</w:t>
      </w:r>
      <w:r w:rsidR="00AF2F6E">
        <w:rPr>
          <w:rFonts w:ascii="Arial" w:hAnsi="Arial" w:cs="Arial"/>
          <w:b/>
          <w:bCs/>
          <w:iCs/>
          <w:sz w:val="16"/>
          <w:szCs w:val="16"/>
        </w:rPr>
        <w:t>5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AF2F6E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549A09FA" w14:textId="77777777" w:rsidR="00FD30F7" w:rsidRPr="001B5BCA" w:rsidRDefault="00FD30F7" w:rsidP="00097B7B">
      <w:pPr>
        <w:autoSpaceDE w:val="0"/>
        <w:autoSpaceDN w:val="0"/>
        <w:adjustRightInd w:val="0"/>
        <w:spacing w:after="0"/>
        <w:ind w:right="281"/>
        <w:jc w:val="center"/>
      </w:pPr>
      <w:r w:rsidRPr="001B5BCA">
        <w:tab/>
      </w:r>
    </w:p>
    <w:p w14:paraId="347D9177" w14:textId="7B87CE2D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 w:rsidR="00AF2F6E">
        <w:rPr>
          <w:rFonts w:ascii="Arial" w:hAnsi="Arial" w:cs="Arial"/>
          <w:b/>
          <w:bCs/>
          <w:iCs/>
          <w:szCs w:val="20"/>
        </w:rPr>
        <w:t>trzeci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50424D4F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1A9CA9B1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14:paraId="0726A48D" w14:textId="77777777" w:rsidR="00E00FEA" w:rsidRPr="00D845B5" w:rsidRDefault="00E00FEA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20"/>
        <w:gridCol w:w="5812"/>
        <w:gridCol w:w="1985"/>
      </w:tblGrid>
      <w:tr w:rsidR="00E00FEA" w:rsidRPr="001B5BCA" w14:paraId="4B1A0FDE" w14:textId="77777777" w:rsidTr="00673AE4">
        <w:trPr>
          <w:trHeight w:val="40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0836001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</w:t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7B06FBB3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55F2ED40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3848764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IS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NIERUCHOMOŚC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4AEAAE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E00FEA" w:rsidRPr="001B5BCA" w14:paraId="258BEA73" w14:textId="77777777" w:rsidTr="00673AE4">
        <w:trPr>
          <w:trHeight w:val="2678"/>
          <w:jc w:val="center"/>
        </w:trPr>
        <w:tc>
          <w:tcPr>
            <w:tcW w:w="510" w:type="dxa"/>
            <w:vAlign w:val="center"/>
          </w:tcPr>
          <w:p w14:paraId="41DF9ED3" w14:textId="77777777" w:rsidR="00E00FEA" w:rsidRPr="001B5BCA" w:rsidRDefault="00880F91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E00FE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20" w:type="dxa"/>
            <w:vAlign w:val="center"/>
          </w:tcPr>
          <w:p w14:paraId="3ADCE310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46FFB18E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14:paraId="5A4B7F22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1D59206F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7</w:t>
            </w:r>
          </w:p>
          <w:p w14:paraId="7F3DF712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 w:rsidR="00097B7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06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14:paraId="073C68F3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3392EC0C" w14:textId="0E5B8622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przylega do ulicy Zwolenkiewicza, która jest drogą publiczną, utwardzoną kostką brukową począwszy</w:t>
            </w:r>
            <w:r w:rsidR="00605CB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F2F6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d skrzyżowania z ul. Bogusławskiego, jednak na odcinku przylegającym do przedmiotowej działki jest drogą gruntową;</w:t>
            </w:r>
          </w:p>
          <w:p w14:paraId="267663EC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nieregularny kształt zbliżony do prostokąta z wycięciem w narożniku stanowiącym trójkąt widoczności;</w:t>
            </w:r>
          </w:p>
          <w:p w14:paraId="26E42D3A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w odległości 7 m od drogi;</w:t>
            </w:r>
          </w:p>
          <w:p w14:paraId="1AA7D168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33193343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;</w:t>
            </w:r>
          </w:p>
          <w:p w14:paraId="68D058D2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narożnikowa -  z dwóch stron przylega do dr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óg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publicz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1BEC5512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zdłuż granicy przebiega sieć gazowa, pozostałe media, tj. sieć elektroenergetyczna, wodociągowa oraz kanalizacyjna przebiegają w ulicy Zwolenkiewicza dochodząc do ostatnich istniejących przy tej ulicy zabudowań.</w:t>
            </w:r>
          </w:p>
        </w:tc>
        <w:tc>
          <w:tcPr>
            <w:tcW w:w="1985" w:type="dxa"/>
            <w:vAlign w:val="center"/>
          </w:tcPr>
          <w:p w14:paraId="548852C7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0CDC81D3" w14:textId="6ED7025F" w:rsidR="00E00FEA" w:rsidRPr="00AB0844" w:rsidRDefault="00AF2F6E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61</w:t>
            </w:r>
            <w:r w:rsidR="00E00FEA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="00E00FEA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026D33DA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326AEE84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B4CF9E6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631BC305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3B15882F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44164618" w14:textId="64C00A4D" w:rsidR="00E00FEA" w:rsidRPr="001B5BC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E00FEA" w:rsidRPr="001B5BCA" w14:paraId="3F7964E7" w14:textId="77777777" w:rsidTr="00673AE4">
        <w:trPr>
          <w:trHeight w:val="1981"/>
          <w:jc w:val="center"/>
        </w:trPr>
        <w:tc>
          <w:tcPr>
            <w:tcW w:w="510" w:type="dxa"/>
            <w:vAlign w:val="center"/>
          </w:tcPr>
          <w:p w14:paraId="03AE0E8E" w14:textId="77777777" w:rsidR="00E00FEA" w:rsidRPr="001B5BCA" w:rsidRDefault="00880F91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E00FE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20" w:type="dxa"/>
            <w:vAlign w:val="center"/>
          </w:tcPr>
          <w:p w14:paraId="477109B8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568EB128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3B2F3927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1DB05D0B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9</w:t>
            </w:r>
          </w:p>
          <w:p w14:paraId="11EE3A9A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50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14:paraId="7B4AE3FC" w14:textId="77777777"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031923AD" w14:textId="77777777"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14:paraId="767A5153" w14:textId="77777777"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ć 24 m i długości 48 m;</w:t>
            </w:r>
          </w:p>
          <w:p w14:paraId="4D8EE72C" w14:textId="77777777"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7E4763DD" w14:textId="77777777"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, natomiast za zachodnią granicą znajdują się tereny wykorzystywane rolniczo;</w:t>
            </w:r>
          </w:p>
          <w:p w14:paraId="13CF102C" w14:textId="77777777" w:rsidR="00E00FEA" w:rsidRPr="001B5BCA" w:rsidRDefault="00E00FEA" w:rsidP="00605CB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.</w:t>
            </w:r>
          </w:p>
        </w:tc>
        <w:tc>
          <w:tcPr>
            <w:tcW w:w="1985" w:type="dxa"/>
            <w:vAlign w:val="center"/>
          </w:tcPr>
          <w:p w14:paraId="09AC1745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2A0556C8" w14:textId="201670BA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56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29DF10A6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6D8E698C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0B741760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7FB1668F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53B86DFD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65606E6E" w14:textId="2936DB85" w:rsidR="00E00FEA" w:rsidRPr="001B5BC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E00FEA" w:rsidRPr="001B5BCA" w14:paraId="21F946D4" w14:textId="77777777" w:rsidTr="00673AE4">
        <w:trPr>
          <w:trHeight w:val="839"/>
          <w:jc w:val="center"/>
        </w:trPr>
        <w:tc>
          <w:tcPr>
            <w:tcW w:w="510" w:type="dxa"/>
            <w:vAlign w:val="center"/>
          </w:tcPr>
          <w:p w14:paraId="2F20BDD2" w14:textId="77777777" w:rsidR="00E00FEA" w:rsidRPr="001B5BCA" w:rsidRDefault="00880F91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E00FE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20" w:type="dxa"/>
            <w:vAlign w:val="center"/>
          </w:tcPr>
          <w:p w14:paraId="161EFB35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3D97D288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047480AE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04793B74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14:paraId="39EA7302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5</w:t>
            </w:r>
          </w:p>
          <w:p w14:paraId="724AF176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65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14:paraId="401E1E9F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5E89A32F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14:paraId="614631B7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regularny kształt prostokąta o szerokości 24 m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i długości 48,5 m;</w:t>
            </w:r>
          </w:p>
          <w:p w14:paraId="5CEE2C0B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381C97C9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14:paraId="3BF7C22D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14:paraId="2AE10F1E" w14:textId="77777777" w:rsidR="00E00FEA" w:rsidRPr="001B5BCA" w:rsidRDefault="00E00FEA" w:rsidP="007A214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985" w:type="dxa"/>
            <w:vAlign w:val="center"/>
          </w:tcPr>
          <w:p w14:paraId="170DB26A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03824F0C" w14:textId="3B8F4019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42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391F3E3A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7EA2F9C1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D545447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373208AD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1583A95F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770550CA" w14:textId="6C18CA24" w:rsidR="00E00FEA" w:rsidRPr="001B5BC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731EE6CA" w14:textId="77777777" w:rsidR="00E00FEA" w:rsidRDefault="00E00FEA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20"/>
        <w:gridCol w:w="5812"/>
        <w:gridCol w:w="1985"/>
      </w:tblGrid>
      <w:tr w:rsidR="00880F91" w:rsidRPr="001B5BCA" w14:paraId="223321A2" w14:textId="77777777" w:rsidTr="00164802">
        <w:trPr>
          <w:trHeight w:val="1119"/>
          <w:jc w:val="center"/>
        </w:trPr>
        <w:tc>
          <w:tcPr>
            <w:tcW w:w="510" w:type="dxa"/>
            <w:vAlign w:val="center"/>
          </w:tcPr>
          <w:p w14:paraId="0388C0EF" w14:textId="77777777"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4.</w:t>
            </w:r>
          </w:p>
        </w:tc>
        <w:tc>
          <w:tcPr>
            <w:tcW w:w="2320" w:type="dxa"/>
            <w:vAlign w:val="center"/>
          </w:tcPr>
          <w:p w14:paraId="305E3384" w14:textId="77777777"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28EB2C9D" w14:textId="77777777"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611B5ED2" w14:textId="77777777"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72118BAE" w14:textId="77777777"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14:paraId="262899E8" w14:textId="77777777"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6</w:t>
            </w:r>
          </w:p>
          <w:p w14:paraId="7EA53152" w14:textId="77777777" w:rsidR="00880F91" w:rsidRPr="001B5BC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65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14:paraId="2262010A" w14:textId="77777777"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24CEA5FD" w14:textId="77777777"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14:paraId="26C2AE15" w14:textId="77777777"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regularny kształt prostokąta o szerokości 24 m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i długości 48,5 m;</w:t>
            </w:r>
          </w:p>
          <w:p w14:paraId="159D26EF" w14:textId="77777777"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48EB675B" w14:textId="77777777"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14:paraId="09E8E14F" w14:textId="77777777"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14:paraId="46183F9B" w14:textId="77777777" w:rsidR="00880F91" w:rsidRPr="001B5BCA" w:rsidRDefault="00880F91" w:rsidP="001648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 oraz zlokalizowany jest słup.</w:t>
            </w:r>
          </w:p>
        </w:tc>
        <w:tc>
          <w:tcPr>
            <w:tcW w:w="1985" w:type="dxa"/>
            <w:vAlign w:val="center"/>
          </w:tcPr>
          <w:p w14:paraId="2B4D0815" w14:textId="77777777" w:rsidR="00880F91" w:rsidRPr="00AB0844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453BE140" w14:textId="0E90903A" w:rsidR="00880F91" w:rsidRPr="00AB0844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24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253D2300" w14:textId="77777777" w:rsidR="00880F91" w:rsidRPr="00AB0844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35748D2B" w14:textId="77777777" w:rsidR="00880F91" w:rsidRPr="00E00FE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5358801D" w14:textId="77777777" w:rsidR="00880F91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0537BC0B" w14:textId="77777777" w:rsidR="00880F91" w:rsidRPr="00E00FEA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635ADDD" w14:textId="77777777" w:rsidR="00880F91" w:rsidRDefault="00880F91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145BD626" w14:textId="2EAE909B" w:rsidR="00880F91" w:rsidRPr="001B5BCA" w:rsidRDefault="00AF2F6E" w:rsidP="0016480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0</w:t>
            </w:r>
            <w:r w:rsidR="00880F9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</w:t>
            </w:r>
            <w:r w:rsidR="00880F9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="00880F91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1E9E15AD" w14:textId="77777777" w:rsidR="00880F91" w:rsidRPr="00266B5B" w:rsidRDefault="00880F91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69" w:type="dxa"/>
        <w:jc w:val="center"/>
        <w:tblLook w:val="04A0" w:firstRow="1" w:lastRow="0" w:firstColumn="1" w:lastColumn="0" w:noHBand="0" w:noVBand="1"/>
      </w:tblPr>
      <w:tblGrid>
        <w:gridCol w:w="10669"/>
      </w:tblGrid>
      <w:tr w:rsidR="00210565" w14:paraId="2086478C" w14:textId="77777777" w:rsidTr="00673AE4">
        <w:trPr>
          <w:trHeight w:val="343"/>
          <w:jc w:val="center"/>
        </w:trPr>
        <w:tc>
          <w:tcPr>
            <w:tcW w:w="10669" w:type="dxa"/>
            <w:shd w:val="clear" w:color="auto" w:fill="D9D9D9" w:themeFill="background1" w:themeFillShade="D9"/>
            <w:vAlign w:val="center"/>
          </w:tcPr>
          <w:p w14:paraId="31B24ED0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14:paraId="1EC2BEB9" w14:textId="77777777" w:rsidTr="00673AE4">
        <w:trPr>
          <w:trHeight w:val="477"/>
          <w:jc w:val="center"/>
        </w:trPr>
        <w:tc>
          <w:tcPr>
            <w:tcW w:w="10669" w:type="dxa"/>
            <w:vAlign w:val="center"/>
          </w:tcPr>
          <w:p w14:paraId="5A73925C" w14:textId="17B62CF7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26 czerwca</w:t>
            </w:r>
            <w:r w:rsidR="00880F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20 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piątek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1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01B76E1" w14:textId="77777777" w:rsidR="00335754" w:rsidRPr="00266B5B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8AC6E01" w14:textId="77777777" w:rsidR="00BA64AD" w:rsidRPr="001F5D54" w:rsidRDefault="00BA64AD" w:rsidP="00AF2F6E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09CFA9D0" wp14:editId="7EB2363F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15D81D1B" wp14:editId="1EE13EFF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423A7A3A" wp14:editId="586FE8BF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5840D3E2" wp14:editId="4A0D5F8A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7E17142F" wp14:editId="566E5439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61A1E001" wp14:editId="1A1B6347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7BC5743" wp14:editId="7F6C6F37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7A04F526" w14:textId="0040E7BB" w:rsidR="00BA64AD" w:rsidRDefault="00BA64AD" w:rsidP="00673AE4">
      <w:pPr>
        <w:widowControl w:val="0"/>
        <w:tabs>
          <w:tab w:val="left" w:pos="10773"/>
        </w:tabs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0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605CB1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605CB1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605CB1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605CB1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>/560/18 Rady Gminy Suchy Las z dnia 18 października 2018 r. (Dz. Urz. Woj. Wielkopolskiego z dnia 14 listopada 2018 r., poz. 8866), nieruchomości stanowiące działki nr</w:t>
      </w:r>
      <w:r w:rsidR="00486260">
        <w:rPr>
          <w:rFonts w:ascii="Arial" w:hAnsi="Arial" w:cs="Arial"/>
          <w:iCs/>
          <w:sz w:val="18"/>
          <w:szCs w:val="18"/>
        </w:rPr>
        <w:t xml:space="preserve"> 218/37, 218/39, 218/45 i 218/46</w:t>
      </w:r>
      <w:r>
        <w:rPr>
          <w:rFonts w:ascii="Arial" w:hAnsi="Arial" w:cs="Arial"/>
          <w:iCs/>
          <w:sz w:val="18"/>
          <w:szCs w:val="18"/>
        </w:rPr>
        <w:t xml:space="preserve"> 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 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14:paraId="2B3DBC60" w14:textId="77777777" w:rsidR="0021056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14:paraId="7A70753B" w14:textId="77777777" w:rsidR="00E00FEA" w:rsidRDefault="00E6268E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14:paraId="474E47C7" w14:textId="77777777" w:rsidR="0066238B" w:rsidRPr="00266B5B" w:rsidRDefault="0066238B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sz w:val="12"/>
          <w:szCs w:val="12"/>
        </w:rPr>
      </w:pPr>
    </w:p>
    <w:p w14:paraId="21247423" w14:textId="77777777" w:rsidR="0066238B" w:rsidRDefault="0066238B" w:rsidP="00AF2F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oprzedniego przetargu</w:t>
      </w:r>
    </w:p>
    <w:p w14:paraId="5506AA7A" w14:textId="0ABE88B2" w:rsidR="00AF2F6E" w:rsidRDefault="0066238B" w:rsidP="00E626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Pierwszy przetarg ustny nieograniczony na sprzedaż nieruchomości położonych w Suchym Lesie, stanowiących działki  nr 218/37, 218/39, 218/45 i 218/46 odbył się dnia 7 listopada 2019 r. i zakończył się wynikiem negatywnym. </w:t>
      </w:r>
      <w:r w:rsidR="00AF2F6E">
        <w:rPr>
          <w:rFonts w:ascii="Arial" w:hAnsi="Arial" w:cs="Arial"/>
          <w:iCs/>
          <w:sz w:val="18"/>
          <w:szCs w:val="18"/>
        </w:rPr>
        <w:t xml:space="preserve">Drugi przetarg ustny nieograniczony na sprzedaż powyższych nieruchomości odbył się dnia </w:t>
      </w:r>
      <w:r w:rsidR="00AF2F6E">
        <w:rPr>
          <w:rFonts w:ascii="Arial" w:hAnsi="Arial" w:cs="Arial"/>
          <w:iCs/>
          <w:sz w:val="18"/>
          <w:szCs w:val="18"/>
        </w:rPr>
        <w:t>27 lutego</w:t>
      </w:r>
      <w:r w:rsidR="00AF2F6E">
        <w:rPr>
          <w:rFonts w:ascii="Arial" w:hAnsi="Arial" w:cs="Arial"/>
          <w:iCs/>
          <w:sz w:val="18"/>
          <w:szCs w:val="18"/>
        </w:rPr>
        <w:t xml:space="preserve"> 20</w:t>
      </w:r>
      <w:r w:rsidR="00AF2F6E">
        <w:rPr>
          <w:rFonts w:ascii="Arial" w:hAnsi="Arial" w:cs="Arial"/>
          <w:iCs/>
          <w:sz w:val="18"/>
          <w:szCs w:val="18"/>
        </w:rPr>
        <w:t>20</w:t>
      </w:r>
      <w:r w:rsidR="00AF2F6E">
        <w:rPr>
          <w:rFonts w:ascii="Arial" w:hAnsi="Arial" w:cs="Arial"/>
          <w:iCs/>
          <w:sz w:val="18"/>
          <w:szCs w:val="18"/>
        </w:rPr>
        <w:t xml:space="preserve"> r. i również zakończył się wynikiem negatywnym.</w:t>
      </w:r>
    </w:p>
    <w:p w14:paraId="18C7A4F2" w14:textId="77777777" w:rsidR="0066238B" w:rsidRPr="00266B5B" w:rsidRDefault="0066238B" w:rsidP="00AF2F6E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-171"/>
        <w:jc w:val="both"/>
        <w:rPr>
          <w:sz w:val="12"/>
          <w:szCs w:val="12"/>
        </w:rPr>
      </w:pPr>
    </w:p>
    <w:p w14:paraId="3E0F9727" w14:textId="77777777" w:rsidR="00210565" w:rsidRPr="00A12055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14:paraId="772698B1" w14:textId="77777777" w:rsidR="00210565" w:rsidRPr="00A1205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1EBCC33A" w14:textId="77777777" w:rsidR="00210565" w:rsidRPr="00A1205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4A9A448A" w14:textId="77777777" w:rsidR="0021056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14:paraId="1B442C04" w14:textId="77777777" w:rsidR="00210565" w:rsidRPr="00266B5B" w:rsidRDefault="00210565" w:rsidP="00724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12"/>
          <w:szCs w:val="12"/>
          <w:lang w:val="pl-PL"/>
        </w:rPr>
      </w:pPr>
    </w:p>
    <w:p w14:paraId="21594CAD" w14:textId="77777777" w:rsidR="0066238B" w:rsidRPr="005E7F5A" w:rsidRDefault="0066238B" w:rsidP="0066238B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79DF5DAA" w14:textId="47AD39B3" w:rsidR="00210565" w:rsidRPr="0066238B" w:rsidRDefault="0066238B" w:rsidP="0066238B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 xml:space="preserve">Przedmiotowy wniosek został wycofany w części obejmującej nieruchomości, przez które </w:t>
      </w:r>
      <w:r>
        <w:rPr>
          <w:rFonts w:ascii="Arial" w:hAnsi="Arial" w:cs="Arial"/>
          <w:iCs/>
          <w:sz w:val="18"/>
          <w:szCs w:val="18"/>
        </w:rPr>
        <w:br/>
        <w:t>nie przebiega linia energetyczna, tj. działki nr 218/3</w:t>
      </w:r>
      <w:r w:rsidR="00605CB1">
        <w:rPr>
          <w:rFonts w:ascii="Arial" w:hAnsi="Arial" w:cs="Arial"/>
          <w:iCs/>
          <w:sz w:val="18"/>
          <w:szCs w:val="18"/>
        </w:rPr>
        <w:t>7</w:t>
      </w:r>
      <w:r>
        <w:rPr>
          <w:rFonts w:ascii="Arial" w:hAnsi="Arial" w:cs="Arial"/>
          <w:iCs/>
          <w:sz w:val="18"/>
          <w:szCs w:val="18"/>
        </w:rPr>
        <w:t xml:space="preserve"> i 218/3</w:t>
      </w:r>
      <w:r w:rsidR="00605CB1">
        <w:rPr>
          <w:rFonts w:ascii="Arial" w:hAnsi="Arial" w:cs="Arial"/>
          <w:iCs/>
          <w:sz w:val="18"/>
          <w:szCs w:val="18"/>
        </w:rPr>
        <w:t>9</w:t>
      </w:r>
      <w:r>
        <w:rPr>
          <w:rFonts w:ascii="Arial" w:hAnsi="Arial" w:cs="Arial"/>
          <w:iCs/>
          <w:sz w:val="18"/>
          <w:szCs w:val="18"/>
        </w:rPr>
        <w:t>. W przypadku dział</w:t>
      </w:r>
      <w:r w:rsidR="00266B5B">
        <w:rPr>
          <w:rFonts w:ascii="Arial" w:hAnsi="Arial" w:cs="Arial"/>
          <w:iCs/>
          <w:sz w:val="18"/>
          <w:szCs w:val="18"/>
        </w:rPr>
        <w:t>ek</w:t>
      </w:r>
      <w:r>
        <w:rPr>
          <w:rFonts w:ascii="Arial" w:hAnsi="Arial" w:cs="Arial"/>
          <w:iCs/>
          <w:sz w:val="18"/>
          <w:szCs w:val="18"/>
        </w:rPr>
        <w:t xml:space="preserve"> nr 218/45</w:t>
      </w:r>
      <w:r w:rsidR="00266B5B">
        <w:rPr>
          <w:rFonts w:ascii="Arial" w:hAnsi="Arial" w:cs="Arial"/>
          <w:iCs/>
          <w:sz w:val="18"/>
          <w:szCs w:val="18"/>
        </w:rPr>
        <w:t xml:space="preserve"> i 218/46</w:t>
      </w:r>
      <w:r>
        <w:rPr>
          <w:rFonts w:ascii="Arial" w:hAnsi="Arial" w:cs="Arial"/>
          <w:iCs/>
          <w:sz w:val="18"/>
          <w:szCs w:val="18"/>
        </w:rPr>
        <w:t>, przez któr</w:t>
      </w:r>
      <w:r w:rsidR="00266B5B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przebiega linia energetyczna</w:t>
      </w:r>
      <w:r w:rsidR="00266B5B">
        <w:rPr>
          <w:rFonts w:ascii="Arial" w:hAnsi="Arial" w:cs="Arial"/>
          <w:iCs/>
          <w:sz w:val="18"/>
          <w:szCs w:val="18"/>
        </w:rPr>
        <w:t xml:space="preserve"> (na działce nr</w:t>
      </w:r>
      <w:r>
        <w:rPr>
          <w:rFonts w:ascii="Arial" w:hAnsi="Arial" w:cs="Arial"/>
          <w:iCs/>
          <w:sz w:val="18"/>
          <w:szCs w:val="18"/>
        </w:rPr>
        <w:t xml:space="preserve"> 218/46 zlokalizowany jest </w:t>
      </w:r>
      <w:r w:rsidR="00266B5B">
        <w:rPr>
          <w:rFonts w:ascii="Arial" w:hAnsi="Arial" w:cs="Arial"/>
          <w:iCs/>
          <w:sz w:val="18"/>
          <w:szCs w:val="18"/>
        </w:rPr>
        <w:t xml:space="preserve">też </w:t>
      </w:r>
      <w:r>
        <w:rPr>
          <w:rFonts w:ascii="Arial" w:hAnsi="Arial" w:cs="Arial"/>
          <w:iCs/>
          <w:sz w:val="18"/>
          <w:szCs w:val="18"/>
        </w:rPr>
        <w:t>słup</w:t>
      </w:r>
      <w:r w:rsidR="00266B5B">
        <w:rPr>
          <w:rFonts w:ascii="Arial" w:hAnsi="Arial" w:cs="Arial"/>
          <w:iCs/>
          <w:sz w:val="18"/>
          <w:szCs w:val="18"/>
        </w:rPr>
        <w:t>)</w:t>
      </w:r>
      <w:r>
        <w:rPr>
          <w:rFonts w:ascii="Arial" w:hAnsi="Arial" w:cs="Arial"/>
          <w:iCs/>
          <w:sz w:val="18"/>
          <w:szCs w:val="18"/>
        </w:rPr>
        <w:t xml:space="preserve">, powyższy wniosek jest aktualny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605CB1">
        <w:rPr>
          <w:rFonts w:ascii="Arial" w:hAnsi="Arial" w:cs="Arial"/>
          <w:iCs/>
          <w:sz w:val="18"/>
          <w:szCs w:val="18"/>
        </w:rPr>
        <w:t>ENEA Operator Sp. z o.o. sformułowała zarzut procesowy zasiedzenia służebności przesyłu.</w:t>
      </w:r>
    </w:p>
    <w:p w14:paraId="09193447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right="423" w:firstLine="284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26F74277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79" w:lineRule="exact"/>
        <w:ind w:right="423" w:firstLine="284"/>
        <w:rPr>
          <w:rFonts w:ascii="Arial" w:hAnsi="Arial" w:cs="Arial"/>
          <w:sz w:val="18"/>
          <w:szCs w:val="18"/>
        </w:rPr>
      </w:pPr>
    </w:p>
    <w:p w14:paraId="76BD8B52" w14:textId="77777777"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6096BC8D" w14:textId="77777777" w:rsidR="00210565" w:rsidRPr="00BE7595" w:rsidRDefault="00210565" w:rsidP="00673AE4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423" w:firstLine="284"/>
        <w:rPr>
          <w:rFonts w:ascii="Arial" w:hAnsi="Arial" w:cs="Arial"/>
          <w:sz w:val="18"/>
          <w:szCs w:val="18"/>
        </w:rPr>
      </w:pPr>
    </w:p>
    <w:p w14:paraId="11CC5F7E" w14:textId="49CB1489" w:rsidR="00673AE4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AF2F6E">
        <w:rPr>
          <w:rFonts w:ascii="Arial" w:hAnsi="Arial" w:cs="Arial"/>
          <w:b/>
          <w:bCs/>
          <w:sz w:val="18"/>
          <w:szCs w:val="18"/>
          <w:lang w:val="pl-PL"/>
        </w:rPr>
        <w:t>23 czerwca</w:t>
      </w:r>
      <w:r w:rsidRPr="00266B5B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266B5B">
        <w:rPr>
          <w:rFonts w:ascii="Arial" w:hAnsi="Arial" w:cs="Arial"/>
          <w:b/>
          <w:bCs/>
          <w:sz w:val="18"/>
          <w:szCs w:val="18"/>
          <w:lang w:val="pl-PL"/>
        </w:rPr>
        <w:t>20</w:t>
      </w:r>
      <w:r w:rsidRPr="00266B5B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14:paraId="68781852" w14:textId="77777777" w:rsidR="00210565" w:rsidRPr="00266B5B" w:rsidRDefault="00210565" w:rsidP="00673AE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266B5B">
        <w:rPr>
          <w:rFonts w:ascii="Arial" w:hAnsi="Arial" w:cs="Arial"/>
          <w:b/>
          <w:bCs/>
          <w:sz w:val="18"/>
          <w:szCs w:val="18"/>
          <w:lang w:val="pl-PL"/>
        </w:rPr>
        <w:t>25 9043 1054 3054 0021 4641 0047.</w:t>
      </w:r>
    </w:p>
    <w:p w14:paraId="624A00CA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4C0D4104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3384050E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6AC2B251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4A3FAB29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3309B88E" w14:textId="382A3E85" w:rsidR="00AF2F6E" w:rsidRPr="00AF2F6E" w:rsidRDefault="00210565" w:rsidP="00AF2F6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673AE4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14:paraId="26559795" w14:textId="75E66690" w:rsidR="0021056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22F99F85" w14:textId="77777777" w:rsidR="00E6268E" w:rsidRPr="00724B22" w:rsidRDefault="00E6268E" w:rsidP="00E6268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</w:p>
    <w:p w14:paraId="1DC3F867" w14:textId="77777777"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lastRenderedPageBreak/>
        <w:t xml:space="preserve">PRZETARG </w:t>
      </w:r>
    </w:p>
    <w:p w14:paraId="021D5619" w14:textId="77777777" w:rsidR="00210565" w:rsidRPr="00BE7595" w:rsidRDefault="00210565" w:rsidP="00673AE4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14:paraId="3A7CA5EB" w14:textId="77777777" w:rsidR="00210565" w:rsidRPr="00BE7595" w:rsidRDefault="00210565" w:rsidP="00673AE4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5AF601FD" w14:textId="77777777" w:rsidR="00210565" w:rsidRPr="00BE7595" w:rsidRDefault="00210565" w:rsidP="00673AE4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2AB71AAE" w14:textId="77777777" w:rsidR="00210565" w:rsidRPr="00BE7595" w:rsidRDefault="00210565" w:rsidP="00673AE4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4D8761E6" w14:textId="77777777" w:rsidR="00210565" w:rsidRPr="00BE7595" w:rsidRDefault="00E6268E" w:rsidP="00673AE4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5DC3827B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30717EED" w14:textId="77777777"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0D1F2690" w14:textId="77777777" w:rsidR="00210565" w:rsidRPr="00BE7595" w:rsidRDefault="00210565" w:rsidP="00673AE4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E7595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673AE4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>do reprezentowania tej osoby prawnej osobiście lub jako pełnomocnik,</w:t>
      </w:r>
    </w:p>
    <w:p w14:paraId="7F171B54" w14:textId="77777777" w:rsidR="00210565" w:rsidRPr="00BE7595" w:rsidRDefault="00210565" w:rsidP="00673AE4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E7595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673AE4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14:paraId="34806E7C" w14:textId="77777777" w:rsidR="00210565" w:rsidRPr="00BE7595" w:rsidRDefault="00210565" w:rsidP="00673AE4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E7595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nr 1 do Regulaminu).</w:t>
      </w:r>
    </w:p>
    <w:p w14:paraId="3E1B6663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3C33A78D" w14:textId="77777777"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673AE4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 ze zm.)</w:t>
      </w:r>
    </w:p>
    <w:p w14:paraId="24AF9FEB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096D018" w14:textId="77777777"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14:paraId="34B9D467" w14:textId="77777777" w:rsidR="00E00FEA" w:rsidRPr="00673AE4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673AE4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58164949" w14:textId="77777777" w:rsidR="00E00FEA" w:rsidRPr="00673AE4" w:rsidRDefault="00E00FEA" w:rsidP="008E282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-142" w:right="-171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6A066100" w14:textId="77777777"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11C43FAE" w14:textId="77777777" w:rsidR="00210565" w:rsidRDefault="00210565" w:rsidP="00AF2F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30CBA14C" w14:textId="77777777" w:rsidR="00210565" w:rsidRPr="00673AE4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4"/>
          <w:szCs w:val="14"/>
        </w:rPr>
      </w:pPr>
    </w:p>
    <w:p w14:paraId="0EF7A519" w14:textId="77777777"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D85644E" w14:textId="77777777" w:rsidR="00BA64AD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673AE4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0"/>
    </w:p>
    <w:p w14:paraId="1165F555" w14:textId="77777777" w:rsidR="00BA64AD" w:rsidRPr="00673AE4" w:rsidRDefault="00BA64AD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6"/>
          <w:szCs w:val="16"/>
        </w:rPr>
      </w:pPr>
    </w:p>
    <w:p w14:paraId="0F816E10" w14:textId="77777777" w:rsidR="00BA64AD" w:rsidRPr="00BE7595" w:rsidRDefault="00BA64AD" w:rsidP="00673AE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7368076B" w14:textId="77777777" w:rsidR="00335754" w:rsidRDefault="00BA64AD" w:rsidP="00673AE4">
      <w:pPr>
        <w:tabs>
          <w:tab w:val="left" w:pos="1555"/>
        </w:tabs>
        <w:spacing w:after="0"/>
        <w:ind w:left="284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14:paraId="78F18921" w14:textId="77777777" w:rsidR="00266B5B" w:rsidRDefault="00266B5B" w:rsidP="00673AE4">
      <w:pPr>
        <w:tabs>
          <w:tab w:val="left" w:pos="1555"/>
        </w:tabs>
        <w:spacing w:after="0"/>
        <w:ind w:left="284" w:right="423"/>
        <w:jc w:val="both"/>
      </w:pPr>
    </w:p>
    <w:p w14:paraId="6526C187" w14:textId="77777777" w:rsidR="001F3C23" w:rsidRDefault="00266B5B" w:rsidP="001F3C23">
      <w:pPr>
        <w:tabs>
          <w:tab w:val="left" w:pos="1555"/>
        </w:tabs>
        <w:spacing w:after="0"/>
        <w:ind w:left="284" w:right="42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66B5B">
        <w:rPr>
          <w:rFonts w:ascii="Arial" w:hAnsi="Arial" w:cs="Arial"/>
          <w:b/>
          <w:bCs/>
          <w:sz w:val="18"/>
          <w:szCs w:val="18"/>
          <w:u w:val="single"/>
        </w:rPr>
        <w:t>Mapa poglądowa</w:t>
      </w:r>
    </w:p>
    <w:p w14:paraId="1ADB52B4" w14:textId="77777777" w:rsidR="001F3C23" w:rsidRDefault="001F3C23" w:rsidP="001F3C23">
      <w:pPr>
        <w:tabs>
          <w:tab w:val="left" w:pos="1555"/>
        </w:tabs>
        <w:spacing w:after="0"/>
        <w:ind w:left="284" w:right="423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9504" behindDoc="0" locked="0" layoutInCell="1" allowOverlap="1" wp14:anchorId="7DF394ED" wp14:editId="2A8BF9C6">
            <wp:simplePos x="0" y="0"/>
            <wp:positionH relativeFrom="column">
              <wp:posOffset>699135</wp:posOffset>
            </wp:positionH>
            <wp:positionV relativeFrom="paragraph">
              <wp:posOffset>3810</wp:posOffset>
            </wp:positionV>
            <wp:extent cx="5710555" cy="3490595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łoszenie II przetargu (2) 27.02.20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 b="9824"/>
                    <a:stretch/>
                  </pic:blipFill>
                  <pic:spPr bwMode="auto">
                    <a:xfrm>
                      <a:off x="0" y="0"/>
                      <a:ext cx="5710555" cy="349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008420" w14:textId="77777777" w:rsidR="00266B5B" w:rsidRPr="00266B5B" w:rsidRDefault="00266B5B" w:rsidP="00A47229">
      <w:pPr>
        <w:tabs>
          <w:tab w:val="left" w:pos="1555"/>
        </w:tabs>
        <w:spacing w:after="0"/>
        <w:ind w:left="284" w:right="423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DD9BD6F" w14:textId="77777777" w:rsidR="00335754" w:rsidRPr="00673AE4" w:rsidRDefault="00335754" w:rsidP="00673AE4">
      <w:pPr>
        <w:tabs>
          <w:tab w:val="left" w:pos="1555"/>
        </w:tabs>
        <w:spacing w:after="0"/>
        <w:ind w:left="284" w:right="423"/>
        <w:jc w:val="both"/>
        <w:rPr>
          <w:sz w:val="14"/>
          <w:szCs w:val="14"/>
        </w:rPr>
      </w:pPr>
    </w:p>
    <w:p w14:paraId="7544FDE6" w14:textId="77777777" w:rsidR="00335754" w:rsidRPr="00335754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72CD51B2" w14:textId="77777777" w:rsidR="00335754" w:rsidRPr="00BE7595" w:rsidRDefault="00335754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bookmarkStart w:id="1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  <w:r w:rsidR="00486260">
        <w:rPr>
          <w:rFonts w:ascii="Arial" w:hAnsi="Arial" w:cs="Arial"/>
          <w:iCs/>
          <w:sz w:val="18"/>
          <w:szCs w:val="18"/>
        </w:rPr>
        <w:t xml:space="preserve">, </w:t>
      </w:r>
    </w:p>
    <w:p w14:paraId="49C3FE4B" w14:textId="77777777" w:rsidR="00335754" w:rsidRPr="00BE7595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7EFF5AFC" w14:textId="77777777" w:rsidR="00335754" w:rsidRPr="00BE7595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2" w:name="page5"/>
      <w:bookmarkEnd w:id="2"/>
      <w:r>
        <w:rPr>
          <w:rFonts w:ascii="Arial" w:hAnsi="Arial" w:cs="Arial"/>
          <w:iCs/>
          <w:sz w:val="18"/>
          <w:szCs w:val="18"/>
        </w:rPr>
        <w:t>67</w:t>
      </w:r>
    </w:p>
    <w:bookmarkEnd w:id="1"/>
    <w:p w14:paraId="25526A4A" w14:textId="77777777" w:rsidR="00335754" w:rsidRPr="00673AE4" w:rsidRDefault="00960F09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sectPr w:rsidR="00335754" w:rsidRPr="00673AE4" w:rsidSect="00673AE4">
      <w:pgSz w:w="11906" w:h="16838"/>
      <w:pgMar w:top="851" w:right="14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301"/>
    <w:multiLevelType w:val="hybridMultilevel"/>
    <w:tmpl w:val="DC08A75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12611"/>
    <w:rsid w:val="00097B7B"/>
    <w:rsid w:val="000A0797"/>
    <w:rsid w:val="001B5BCA"/>
    <w:rsid w:val="001F3C23"/>
    <w:rsid w:val="00210565"/>
    <w:rsid w:val="00231F46"/>
    <w:rsid w:val="00266B5B"/>
    <w:rsid w:val="00283A59"/>
    <w:rsid w:val="00284596"/>
    <w:rsid w:val="00335754"/>
    <w:rsid w:val="003955CE"/>
    <w:rsid w:val="003B2FA0"/>
    <w:rsid w:val="003C5263"/>
    <w:rsid w:val="003E5664"/>
    <w:rsid w:val="00486260"/>
    <w:rsid w:val="004B36A9"/>
    <w:rsid w:val="004E615A"/>
    <w:rsid w:val="005431D4"/>
    <w:rsid w:val="005C5A59"/>
    <w:rsid w:val="005E232A"/>
    <w:rsid w:val="00605CB1"/>
    <w:rsid w:val="00612D91"/>
    <w:rsid w:val="0066238B"/>
    <w:rsid w:val="00673AE4"/>
    <w:rsid w:val="006A4B6F"/>
    <w:rsid w:val="00724B22"/>
    <w:rsid w:val="007D313E"/>
    <w:rsid w:val="007E442A"/>
    <w:rsid w:val="008354A9"/>
    <w:rsid w:val="00880F91"/>
    <w:rsid w:val="00893E0D"/>
    <w:rsid w:val="008E2822"/>
    <w:rsid w:val="00960F09"/>
    <w:rsid w:val="00A3086F"/>
    <w:rsid w:val="00A47229"/>
    <w:rsid w:val="00AB0844"/>
    <w:rsid w:val="00AF2F6E"/>
    <w:rsid w:val="00BA64AD"/>
    <w:rsid w:val="00C82342"/>
    <w:rsid w:val="00CD3EBF"/>
    <w:rsid w:val="00E00FEA"/>
    <w:rsid w:val="00E527D9"/>
    <w:rsid w:val="00E6268E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07D6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EB66-3280-4012-9DC9-5C3CE8E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2</cp:revision>
  <cp:lastPrinted>2020-04-22T06:56:00Z</cp:lastPrinted>
  <dcterms:created xsi:type="dcterms:W3CDTF">2020-04-22T06:56:00Z</dcterms:created>
  <dcterms:modified xsi:type="dcterms:W3CDTF">2020-04-22T06:56:00Z</dcterms:modified>
</cp:coreProperties>
</file>